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8" w:rsidRPr="004A76A8" w:rsidRDefault="002F41B8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 xml:space="preserve">Модель с послойной архитектурой для </w:t>
      </w:r>
      <w:r w:rsidR="00A61E93" w:rsidRPr="004A76A8">
        <w:rPr>
          <w:rFonts w:ascii="Times New Roman" w:hAnsi="Times New Roman" w:cs="Times New Roman"/>
          <w:sz w:val="28"/>
          <w:szCs w:val="28"/>
        </w:rPr>
        <w:t>сотрудников деканата.</w:t>
      </w:r>
    </w:p>
    <w:p w:rsidR="00E60874" w:rsidRPr="004A76A8" w:rsidRDefault="00FB18BD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>Описание компонентов системы:</w:t>
      </w:r>
    </w:p>
    <w:p w:rsidR="006F70E4" w:rsidRPr="00A21A65" w:rsidRDefault="00FB18BD" w:rsidP="00A21A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6F70E4">
        <w:rPr>
          <w:rFonts w:ascii="Times New Roman" w:hAnsi="Times New Roman" w:cs="Times New Roman"/>
          <w:sz w:val="28"/>
          <w:szCs w:val="28"/>
        </w:rPr>
        <w:t>для сотрудников деканата организованна как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6F70E4">
        <w:rPr>
          <w:rFonts w:ascii="Times New Roman" w:hAnsi="Times New Roman" w:cs="Times New Roman"/>
          <w:sz w:val="28"/>
          <w:szCs w:val="28"/>
        </w:rPr>
        <w:t>приложение, написанное</w:t>
      </w:r>
      <w:r w:rsidRPr="004A76A8">
        <w:rPr>
          <w:rFonts w:ascii="Times New Roman" w:hAnsi="Times New Roman" w:cs="Times New Roman"/>
          <w:sz w:val="28"/>
          <w:szCs w:val="28"/>
        </w:rPr>
        <w:t xml:space="preserve"> на языке</w:t>
      </w:r>
      <w:proofErr w:type="gramStart"/>
      <w:r w:rsidRPr="004A76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6A8">
        <w:rPr>
          <w:rFonts w:ascii="Times New Roman" w:hAnsi="Times New Roman" w:cs="Times New Roman"/>
          <w:sz w:val="28"/>
          <w:szCs w:val="28"/>
        </w:rPr>
        <w:t>#</w:t>
      </w:r>
      <w:r w:rsidR="006F70E4" w:rsidRP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6F70E4" w:rsidRPr="006F70E4">
        <w:rPr>
          <w:rFonts w:ascii="Times New Roman" w:hAnsi="Times New Roman" w:cs="Times New Roman"/>
          <w:sz w:val="28"/>
          <w:szCs w:val="28"/>
        </w:rPr>
        <w:t>.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F70E4" w:rsidRP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>в</w:t>
      </w:r>
      <w:r w:rsidR="006F70E4" w:rsidRP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 xml:space="preserve">такой среде разработки как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6F70E4">
        <w:rPr>
          <w:rFonts w:ascii="Times New Roman" w:hAnsi="Times New Roman" w:cs="Times New Roman"/>
          <w:sz w:val="28"/>
          <w:szCs w:val="28"/>
        </w:rPr>
        <w:t>isual</w:t>
      </w:r>
      <w:proofErr w:type="spellEnd"/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6F70E4" w:rsidRPr="006F70E4">
        <w:rPr>
          <w:rFonts w:ascii="Times New Roman" w:hAnsi="Times New Roman" w:cs="Times New Roman"/>
          <w:sz w:val="28"/>
          <w:szCs w:val="28"/>
        </w:rPr>
        <w:t>tudio</w:t>
      </w:r>
      <w:proofErr w:type="spellEnd"/>
      <w:r w:rsidR="006F70E4">
        <w:rPr>
          <w:rFonts w:ascii="Times New Roman" w:hAnsi="Times New Roman" w:cs="Times New Roman"/>
          <w:sz w:val="28"/>
          <w:szCs w:val="28"/>
        </w:rPr>
        <w:t>.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>Также включает в себя реляционную базу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</w:rPr>
        <w:t xml:space="preserve">разработанную в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F70E4">
        <w:rPr>
          <w:rFonts w:ascii="Times New Roman" w:hAnsi="Times New Roman" w:cs="Times New Roman"/>
          <w:sz w:val="28"/>
          <w:szCs w:val="28"/>
        </w:rPr>
        <w:t xml:space="preserve"> </w:t>
      </w:r>
      <w:r w:rsidR="006F70E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F70E4" w:rsidRPr="006F70E4">
        <w:rPr>
          <w:rFonts w:ascii="Times New Roman" w:hAnsi="Times New Roman" w:cs="Times New Roman"/>
          <w:sz w:val="28"/>
          <w:szCs w:val="28"/>
        </w:rPr>
        <w:t>xpress</w:t>
      </w:r>
      <w:proofErr w:type="spellEnd"/>
      <w:r w:rsidRPr="004A76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A4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66A42" w:rsidRPr="004A76A8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C66A42" w:rsidRPr="004A76A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="00C66A42">
        <w:rPr>
          <w:rFonts w:ascii="Times New Roman" w:hAnsi="Times New Roman" w:cs="Times New Roman"/>
          <w:sz w:val="28"/>
          <w:szCs w:val="28"/>
        </w:rPr>
        <w:t>должно взаимодействовать с базой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анных.</w:t>
      </w:r>
      <w:proofErr w:type="gramEnd"/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C66A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6B3DF1" w:rsidRPr="004A76A8">
        <w:rPr>
          <w:rFonts w:ascii="Times New Roman" w:hAnsi="Times New Roman" w:cs="Times New Roman"/>
          <w:sz w:val="28"/>
          <w:szCs w:val="28"/>
        </w:rPr>
        <w:t>приложение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B3DF1" w:rsidRPr="004A76A8">
        <w:rPr>
          <w:rFonts w:ascii="Times New Roman" w:hAnsi="Times New Roman" w:cs="Times New Roman"/>
          <w:sz w:val="28"/>
          <w:szCs w:val="28"/>
        </w:rPr>
        <w:t>о</w:t>
      </w:r>
      <w:r w:rsidRPr="004A76A8">
        <w:rPr>
          <w:rFonts w:ascii="Times New Roman" w:hAnsi="Times New Roman" w:cs="Times New Roman"/>
          <w:sz w:val="28"/>
          <w:szCs w:val="28"/>
        </w:rPr>
        <w:t xml:space="preserve"> уметь: </w:t>
      </w:r>
      <w:r w:rsidR="00C66A42">
        <w:rPr>
          <w:rFonts w:ascii="Times New Roman" w:hAnsi="Times New Roman" w:cs="Times New Roman"/>
          <w:sz w:val="28"/>
          <w:szCs w:val="28"/>
        </w:rPr>
        <w:t>просматривать, добавлять, изменять  и удалять студентов, группы, предметы, учебные планы и результаты сессий.</w:t>
      </w:r>
      <w:r w:rsidR="00A21A65">
        <w:rPr>
          <w:rFonts w:ascii="Times New Roman" w:hAnsi="Times New Roman" w:cs="Times New Roman"/>
          <w:sz w:val="28"/>
          <w:szCs w:val="28"/>
        </w:rPr>
        <w:t xml:space="preserve"> </w:t>
      </w:r>
      <w:r w:rsidRPr="004A76A8">
        <w:rPr>
          <w:rFonts w:ascii="Times New Roman" w:hAnsi="Times New Roman" w:cs="Times New Roman"/>
          <w:sz w:val="28"/>
          <w:szCs w:val="28"/>
        </w:rPr>
        <w:t xml:space="preserve">В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6B3DF1" w:rsidRPr="004A76A8">
        <w:rPr>
          <w:rFonts w:ascii="Times New Roman" w:hAnsi="Times New Roman" w:cs="Times New Roman"/>
          <w:sz w:val="28"/>
          <w:szCs w:val="28"/>
        </w:rPr>
        <w:t>приложении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A76A8">
        <w:rPr>
          <w:rFonts w:ascii="Times New Roman" w:hAnsi="Times New Roman" w:cs="Times New Roman"/>
          <w:sz w:val="28"/>
          <w:szCs w:val="28"/>
        </w:rPr>
        <w:t>должна быть организованна фильтрация данных по заданным заранее параметрам</w:t>
      </w:r>
      <w:r w:rsidR="00A21A65">
        <w:rPr>
          <w:rFonts w:ascii="Times New Roman" w:hAnsi="Times New Roman" w:cs="Times New Roman"/>
          <w:sz w:val="28"/>
          <w:szCs w:val="28"/>
        </w:rPr>
        <w:t xml:space="preserve"> и сортировка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. В базе данных </w:t>
      </w:r>
      <w:r w:rsidRPr="004A76A8">
        <w:rPr>
          <w:rFonts w:ascii="Times New Roman" w:hAnsi="Times New Roman" w:cs="Times New Roman"/>
          <w:sz w:val="28"/>
          <w:szCs w:val="28"/>
        </w:rPr>
        <w:t>должны быть написаны хранимые процедуры.</w:t>
      </w:r>
      <w:r w:rsidR="003A64C7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133283" w:rsidRPr="004A76A8">
        <w:rPr>
          <w:rFonts w:ascii="Times New Roman" w:hAnsi="Times New Roman" w:cs="Times New Roman"/>
          <w:sz w:val="28"/>
          <w:szCs w:val="28"/>
        </w:rPr>
        <w:t xml:space="preserve">приложение должно формировать отчеты, </w:t>
      </w:r>
      <w:r w:rsidR="00246EB7">
        <w:rPr>
          <w:rFonts w:ascii="Times New Roman" w:hAnsi="Times New Roman" w:cs="Times New Roman"/>
          <w:sz w:val="28"/>
          <w:szCs w:val="28"/>
        </w:rPr>
        <w:t xml:space="preserve">и </w:t>
      </w:r>
      <w:r w:rsidR="00133283" w:rsidRPr="004A76A8">
        <w:rPr>
          <w:rFonts w:ascii="Times New Roman" w:hAnsi="Times New Roman" w:cs="Times New Roman"/>
          <w:sz w:val="28"/>
          <w:szCs w:val="28"/>
        </w:rPr>
        <w:t xml:space="preserve"> экспортировать данные в </w:t>
      </w:r>
      <w:proofErr w:type="spellStart"/>
      <w:r w:rsidR="00133283" w:rsidRPr="004A76A8">
        <w:rPr>
          <w:rFonts w:ascii="Times New Roman" w:hAnsi="Times New Roman" w:cs="Times New Roman"/>
          <w:sz w:val="28"/>
          <w:szCs w:val="28"/>
          <w:lang w:val="en-US"/>
        </w:rPr>
        <w:t>Ecxel</w:t>
      </w:r>
      <w:proofErr w:type="spellEnd"/>
      <w:r w:rsidR="00133283" w:rsidRPr="004A76A8">
        <w:rPr>
          <w:rFonts w:ascii="Times New Roman" w:hAnsi="Times New Roman" w:cs="Times New Roman"/>
          <w:sz w:val="28"/>
          <w:szCs w:val="28"/>
        </w:rPr>
        <w:t>.</w:t>
      </w:r>
      <w:r w:rsidR="00216E58" w:rsidRPr="004A7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54" w:rsidRPr="00227084" w:rsidRDefault="00E6585C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Style w:val="ft2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удит </w:t>
      </w:r>
      <w:r w:rsidR="00227084">
        <w:rPr>
          <w:rFonts w:ascii="Times New Roman" w:hAnsi="Times New Roman" w:cs="Times New Roman"/>
          <w:color w:val="000000"/>
          <w:sz w:val="28"/>
          <w:szCs w:val="28"/>
        </w:rPr>
        <w:t>на основе триггеров.</w:t>
      </w:r>
    </w:p>
    <w:p w:rsidR="00FD2454" w:rsidRDefault="00FD2454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исключениям</w:t>
      </w:r>
      <w:r w:rsidRPr="00246EB7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46EB7" w:rsidRPr="00246E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46EB7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должны быть описаны ошибки и как приложение должно себя вести в случае их возникновения</w:t>
      </w:r>
      <w:r w:rsidRPr="004A76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EB7" w:rsidRPr="004A76A8" w:rsidRDefault="00246EB7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E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сть. </w:t>
      </w:r>
      <w:r>
        <w:rPr>
          <w:rFonts w:ascii="Times New Roman" w:hAnsi="Times New Roman" w:cs="Times New Roman"/>
          <w:color w:val="000000"/>
          <w:sz w:val="28"/>
          <w:szCs w:val="28"/>
        </w:rPr>
        <w:t>На главной страничке приложения должна быть организована авторизация, где пользователь мог бы вводить свой логин и пароль, проверялась его личность</w:t>
      </w:r>
      <w:r w:rsidR="00DE576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ешался или не разрешался </w:t>
      </w:r>
      <w:r w:rsidR="00DE576C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ий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 к приложению.</w:t>
      </w:r>
    </w:p>
    <w:p w:rsidR="003A64C7" w:rsidRPr="004A76A8" w:rsidRDefault="003A64C7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br w:type="page"/>
      </w:r>
    </w:p>
    <w:p w:rsidR="00FB18BD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18.5pt;margin-top:26.7pt;width:472.25pt;height:96.1pt;z-index:251666429" o:regroupid="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1.75pt;margin-top:.5pt;width:.35pt;height:26.2pt;z-index:2517114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5" style="position:absolute;left:0;text-align:left;margin-left:4.05pt;margin-top:-65.7pt;width:88.65pt;height:66.2pt;z-index:251677696" coordorigin="1215,387" coordsize="1773,13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215;top:387;width:1773;height:525;mso-width-relative:margin;mso-height-relative:margin" stroked="f">
              <v:textbox style="mso-next-textbox:#_x0000_s1044">
                <w:txbxContent>
                  <w:p w:rsidR="009A1D1F" w:rsidRPr="00917D79" w:rsidRDefault="009A1D1F">
                    <w:pPr>
                      <w:rPr>
                        <w:rFonts w:ascii="Times New Roman" w:hAnsi="Times New Roman" w:cs="Times New Roman"/>
                      </w:rPr>
                    </w:pPr>
                    <w:r w:rsidRPr="00917D79">
                      <w:rPr>
                        <w:rFonts w:ascii="Times New Roman" w:hAnsi="Times New Roman" w:cs="Times New Roman"/>
                      </w:rPr>
                      <w:t>Пользователи</w:t>
                    </w:r>
                  </w:p>
                </w:txbxContent>
              </v:textbox>
            </v:shape>
            <v:group id="_x0000_s1032" style="position:absolute;left:1590;top:734;width:699;height:977" coordorigin="2095,1650" coordsize="845,1847">
              <v:oval id="_x0000_s1026" style="position:absolute;left:2145;top:1650;width:795;height:735"/>
              <v:shape id="_x0000_s1027" type="#_x0000_t32" style="position:absolute;left:2553;top:2385;width:9;height:757" o:connectortype="straight"/>
              <v:shape id="_x0000_s1028" type="#_x0000_t32" style="position:absolute;left:2145;top:3142;width:417;height:355;flip:x" o:connectortype="straight"/>
              <v:shape id="_x0000_s1029" type="#_x0000_t32" style="position:absolute;left:2562;top:3142;width:378;height:355" o:connectortype="straight"/>
              <v:shape id="_x0000_s1030" type="#_x0000_t32" style="position:absolute;left:2095;top:2497;width:467;height:243;flip:x y" o:connectortype="straight"/>
              <v:shape id="_x0000_s1031" type="#_x0000_t32" style="position:absolute;left:2562;top:2497;width:378;height:243;flip:y" o:connectortype="straight"/>
            </v:group>
          </v:group>
        </w:pict>
      </w:r>
    </w:p>
    <w:p w:rsidR="003A64C7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51" type="#_x0000_t65" style="position:absolute;left:0;text-align:left;margin-left:278pt;margin-top:19pt;width:53.7pt;height:44.1pt;z-index:251764736">
            <v:textbox style="mso-next-textbox:#_x0000_s1151">
              <w:txbxContent>
                <w:p w:rsidR="00917D79" w:rsidRPr="00917D79" w:rsidRDefault="00917D79" w:rsidP="009A1D1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17D79">
                    <w:rPr>
                      <w:rFonts w:ascii="Times New Roman" w:hAnsi="Times New Roman" w:cs="Times New Roman"/>
                    </w:rPr>
                    <w:t>Отч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29.85pt;margin-top:19.75pt;width:160.85pt;height:54.65pt;z-index:251739136" o:regroupid="3">
            <v:textbox style="mso-next-textbox:#_x0000_s1052">
              <w:txbxContent>
                <w:p w:rsidR="006D2FEC" w:rsidRPr="00917D79" w:rsidRDefault="00C54103" w:rsidP="006D2FE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17D79">
                    <w:rPr>
                      <w:rFonts w:ascii="Times New Roman" w:hAnsi="Times New Roman" w:cs="Times New Roman"/>
                    </w:rPr>
                    <w:t>Браузеры</w:t>
                  </w:r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 xml:space="preserve">: </w:t>
                  </w:r>
                  <w:proofErr w:type="spellStart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Yandex</w:t>
                  </w:r>
                  <w:proofErr w:type="spellEnd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 xml:space="preserve">, Chrome, </w:t>
                  </w:r>
                  <w:proofErr w:type="spellStart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FireFox</w:t>
                  </w:r>
                  <w:proofErr w:type="spellEnd"/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, Internet Explorer, Opera, Safar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5" style="position:absolute;left:0;text-align:left;margin-left:206pt;margin-top:19pt;width:53.7pt;height:44.1pt;z-index:251670528">
            <v:textbox style="mso-next-textbox:#_x0000_s1039">
              <w:txbxContent>
                <w:p w:rsidR="009A1D1F" w:rsidRPr="00917D79" w:rsidRDefault="009A1D1F" w:rsidP="009A1D1F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17D79">
                    <w:rPr>
                      <w:rFonts w:ascii="Times New Roman" w:hAnsi="Times New Roman" w:cs="Times New Roman"/>
                      <w:lang w:val="en-US"/>
                    </w:rPr>
                    <w:t>Exc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21.5pt;margin-top:-.3pt;width:250.95pt;height:19.3pt;z-index:251741184;mso-width-relative:margin;mso-height-relative:margin" o:regroupid="4" stroked="f">
            <v:textbox style="mso-next-textbox:#_x0000_s1046">
              <w:txbxContent>
                <w:p w:rsidR="009A1D1F" w:rsidRPr="00917D79" w:rsidRDefault="009A1D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17D79">
                    <w:rPr>
                      <w:rFonts w:ascii="Times New Roman" w:hAnsi="Times New Roman" w:cs="Times New Roman"/>
                      <w:b/>
                    </w:rPr>
                    <w:t>Пользовательский интерфейс</w:t>
                  </w:r>
                </w:p>
              </w:txbxContent>
            </v:textbox>
          </v:shape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22" style="position:absolute;left:0;text-align:left;margin-left:266.85pt;margin-top:6.05pt;width:49.5pt;height:262.85pt;z-index:251763712" coordorigin="4948,3533" coordsize="990,525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23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24" type="#_x0000_t32" style="position:absolute;left:5797;top:3533;width:80;height:114;flip:x" o:connectortype="straight"/>
            <v:shape id="_x0000_s1125" type="#_x0000_t32" style="position:absolute;left:5877;top:3533;width:61;height:114;flip:x y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42.75pt;margin-top:17.35pt;width:.05pt;height:39.65pt;z-index:2517125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7" style="position:absolute;left:0;text-align:left;margin-left:190.7pt;margin-top:6.05pt;width:49.5pt;height:262.85pt;z-index:251762688" coordorigin="4948,3533" coordsize="990,5257">
            <v:shape id="_x0000_s1112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15" type="#_x0000_t32" style="position:absolute;left:5797;top:3533;width:80;height:114;flip:x" o:connectortype="straight"/>
            <v:shape id="_x0000_s1116" type="#_x0000_t32" style="position:absolute;left:5877;top:3533;width:61;height:114;flip:x y" o:connectortype="straight"/>
          </v:group>
        </w:pict>
      </w:r>
    </w:p>
    <w:p w:rsidR="003A64C7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-40.3pt;margin-top:15.9pt;width:806.45pt;height:276.85pt;z-index:251667454" strokecolor="#c0000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-38.2pt;margin-top:18.55pt;width:49.2pt;height:81.5pt;z-index:251724800;mso-width-relative:margin;mso-height-relative:margin" stroked="f">
            <v:textbox style="mso-next-textbox:#_x0000_s1098">
              <w:txbxContent>
                <w:p w:rsidR="0055640C" w:rsidRPr="00917D79" w:rsidRDefault="0055640C" w:rsidP="0055640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17D79">
                    <w:rPr>
                      <w:rFonts w:ascii="Times New Roman" w:hAnsi="Times New Roman" w:cs="Times New Roman"/>
                      <w:b/>
                    </w:rPr>
                    <w:t>Сервер приложения</w:t>
                  </w:r>
                </w:p>
              </w:txbxContent>
            </v:textbox>
          </v:shape>
        </w:pict>
      </w:r>
    </w:p>
    <w:p w:rsidR="003A64C7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623pt;margin-top:4.65pt;width:16.15pt;height:254.9pt;z-index:251754496">
            <v:textbox style="mso-next-textbox:#_x0000_s1135">
              <w:txbxContent>
                <w:p w:rsidR="0038377A" w:rsidRPr="00917D79" w:rsidRDefault="0038377A" w:rsidP="0038377A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917D79">
                    <w:rPr>
                      <w:rFonts w:ascii="Times New Roman" w:hAnsi="Times New Roman" w:cs="Times New Roman"/>
                      <w:sz w:val="15"/>
                      <w:szCs w:val="15"/>
                    </w:rPr>
                    <w:t>Управление исключе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left:0;text-align:left;margin-left:594.35pt;margin-top:5.35pt;width:16.15pt;height:254.2pt;z-index:251753472">
            <v:textbox style="mso-next-textbox:#_x0000_s1132">
              <w:txbxContent>
                <w:p w:rsidR="0038377A" w:rsidRPr="00DE576C" w:rsidRDefault="00E6585C" w:rsidP="00DE576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76C">
                    <w:rPr>
                      <w:rFonts w:ascii="Times New Roman" w:hAnsi="Times New Roman" w:cs="Times New Roman"/>
                    </w:rPr>
                    <w:t>Ауди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568.55pt;margin-top:5.35pt;width:16.15pt;height:254.9pt;z-index:251750400">
            <v:textbox style="mso-next-textbox:#_x0000_s1127">
              <w:txbxContent>
                <w:p w:rsidR="0038377A" w:rsidRPr="00DE576C" w:rsidRDefault="0038377A" w:rsidP="003837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76C">
                    <w:rPr>
                      <w:rFonts w:ascii="Times New Roman" w:hAnsi="Times New Roman" w:cs="Times New Roman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left:0;text-align:left;margin-left:359.85pt;margin-top:77.3pt;width:105.4pt;height:50.35pt;z-index:251761664">
            <v:textbox style="mso-next-textbox:#_x0000_s1150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Лог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248.75pt;margin-top:77.3pt;width:105.4pt;height:50.35pt;z-index:251760640">
            <v:textbox style="mso-next-textbox:#_x0000_s1149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Хранимые процед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left:0;text-align:left;margin-left:137.5pt;margin-top:77.3pt;width:105.4pt;height:50.35pt;z-index:251759616">
            <v:textbox style="mso-next-textbox:#_x0000_s1148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Формирование отч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25.95pt;margin-top:77.3pt;width:105.4pt;height:50.35pt;z-index:251758592">
            <v:textbox style="mso-next-textbox:#_x0000_s1147">
              <w:txbxContent>
                <w:p w:rsidR="00917D79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17D79" w:rsidRPr="00DE576C" w:rsidRDefault="00917D79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Фильтрация дан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0" style="position:absolute;left:0;text-align:left;margin-left:18.5pt;margin-top:.7pt;width:533.05pt;height:132.35pt;z-index:251726848" coordorigin="1504,4685" coordsize="10661,2342" o:regroupid="2">
            <v:rect id="_x0000_s1035" style="position:absolute;left:1504;top:4685;width:10661;height:2342"/>
            <v:shape id="_x0000_s1047" type="#_x0000_t202" style="position:absolute;left:1504;top:4685;width:3289;height:410;mso-width-relative:margin;mso-height-relative:margin" stroked="f">
              <v:textbox style="mso-next-textbox:#_x0000_s1047">
                <w:txbxContent>
                  <w:p w:rsidR="009A1D1F" w:rsidRPr="009A1D1F" w:rsidRDefault="009A1D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Бизнес-логик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left:0;text-align:left;margin-left:359.85pt;margin-top:21.2pt;width:105.4pt;height:50.35pt;z-index:251757568">
            <v:textbox style="mso-next-textbox:#_x0000_s1146">
              <w:txbxContent>
                <w:p w:rsidR="00DE576C" w:rsidRPr="00DE576C" w:rsidRDefault="00DE576C" w:rsidP="006D2F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Быстрый поиск</w:t>
                  </w:r>
                  <w:r w:rsidRPr="00DE576C">
                    <w:rPr>
                      <w:sz w:val="14"/>
                      <w:szCs w:val="14"/>
                    </w:rPr>
                    <w:t xml:space="preserve"> данных о студентах, группах, предметах, учебных планах</w:t>
                  </w:r>
                  <w:r>
                    <w:rPr>
                      <w:sz w:val="14"/>
                      <w:szCs w:val="14"/>
                    </w:rPr>
                    <w:t xml:space="preserve"> и результатах с</w:t>
                  </w:r>
                  <w:r w:rsidRPr="00DE576C">
                    <w:rPr>
                      <w:sz w:val="14"/>
                      <w:szCs w:val="14"/>
                    </w:rPr>
                    <w:t>ес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DE576C">
                    <w:rPr>
                      <w:sz w:val="14"/>
                      <w:szCs w:val="14"/>
                    </w:rPr>
                    <w:t>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248.75pt;margin-top:21.2pt;width:105.4pt;height:50.35pt;z-index:251756544">
            <v:textbox style="mso-next-textbox:#_x0000_s1141">
              <w:txbxContent>
                <w:p w:rsidR="00DE576C" w:rsidRPr="00DE576C" w:rsidRDefault="00DE576C" w:rsidP="006D2F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4"/>
                      <w:szCs w:val="14"/>
                    </w:rPr>
                    <w:t>Удаление</w:t>
                  </w:r>
                  <w:r w:rsidRPr="00DE576C">
                    <w:rPr>
                      <w:sz w:val="14"/>
                      <w:szCs w:val="14"/>
                    </w:rPr>
                    <w:t xml:space="preserve"> данных о студентах, группах, предметах, учебных планах</w:t>
                  </w:r>
                  <w:r>
                    <w:rPr>
                      <w:sz w:val="14"/>
                      <w:szCs w:val="14"/>
                    </w:rPr>
                    <w:t xml:space="preserve"> и результатах с</w:t>
                  </w:r>
                  <w:r w:rsidRPr="00DE576C">
                    <w:rPr>
                      <w:sz w:val="14"/>
                      <w:szCs w:val="14"/>
                    </w:rPr>
                    <w:t>ес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DE576C">
                    <w:rPr>
                      <w:sz w:val="14"/>
                      <w:szCs w:val="14"/>
                    </w:rPr>
                    <w:t>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left:0;text-align:left;margin-left:137.5pt;margin-top:21.2pt;width:105.4pt;height:50.35pt;z-index:251755520">
            <v:textbox style="mso-next-textbox:#_x0000_s1140">
              <w:txbxContent>
                <w:p w:rsidR="00DE576C" w:rsidRPr="00DE576C" w:rsidRDefault="00DE576C" w:rsidP="006D2FEC">
                  <w:pPr>
                    <w:jc w:val="center"/>
                    <w:rPr>
                      <w:sz w:val="16"/>
                      <w:szCs w:val="16"/>
                    </w:rPr>
                  </w:pPr>
                  <w:r w:rsidRPr="00DE576C">
                    <w:rPr>
                      <w:sz w:val="14"/>
                      <w:szCs w:val="14"/>
                    </w:rPr>
                    <w:t>Обновление данных о студентах, группах, предметах, учебных планах</w:t>
                  </w:r>
                  <w:r>
                    <w:rPr>
                      <w:sz w:val="14"/>
                      <w:szCs w:val="14"/>
                    </w:rPr>
                    <w:t xml:space="preserve"> и результатах с</w:t>
                  </w:r>
                  <w:r w:rsidRPr="00DE576C">
                    <w:rPr>
                      <w:sz w:val="14"/>
                      <w:szCs w:val="14"/>
                    </w:rPr>
                    <w:t>ес</w:t>
                  </w:r>
                  <w:r>
                    <w:rPr>
                      <w:sz w:val="14"/>
                      <w:szCs w:val="14"/>
                    </w:rPr>
                    <w:t>с</w:t>
                  </w:r>
                  <w:r w:rsidRPr="00DE576C">
                    <w:rPr>
                      <w:sz w:val="14"/>
                      <w:szCs w:val="14"/>
                    </w:rPr>
                    <w:t>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5.95pt;margin-top:21.2pt;width:105.4pt;height:50.35pt;z-index:251727872" o:regroupid="2">
            <v:textbox style="mso-next-textbox:#_x0000_s1053">
              <w:txbxContent>
                <w:p w:rsidR="006D2FEC" w:rsidRPr="00DE576C" w:rsidRDefault="006D2FEC" w:rsidP="006D2FEC">
                  <w:pPr>
                    <w:jc w:val="center"/>
                    <w:rPr>
                      <w:sz w:val="14"/>
                      <w:szCs w:val="14"/>
                    </w:rPr>
                  </w:pPr>
                  <w:r w:rsidRPr="00DE576C">
                    <w:rPr>
                      <w:sz w:val="14"/>
                      <w:szCs w:val="14"/>
                    </w:rPr>
                    <w:t xml:space="preserve">Добавление </w:t>
                  </w:r>
                  <w:r w:rsidR="00DE576C" w:rsidRPr="00DE576C">
                    <w:rPr>
                      <w:sz w:val="14"/>
                      <w:szCs w:val="14"/>
                    </w:rPr>
                    <w:t xml:space="preserve">студентов, групп, предметов, учебных планов и результатов </w:t>
                  </w:r>
                  <w:r w:rsidR="00917D79" w:rsidRPr="00DE576C">
                    <w:rPr>
                      <w:sz w:val="14"/>
                      <w:szCs w:val="14"/>
                    </w:rPr>
                    <w:t>сесс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8.5pt;margin-top:.7pt;width:173.4pt;height:0;flip:x;z-index:251735040" o:connectortype="straight"/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1.75pt;margin-top:19pt;width:0;height:15pt;z-index:251713536" o:connectortype="straight">
            <v:stroke startarrow="block" endarrow="block"/>
          </v:shape>
        </w:pict>
      </w:r>
    </w:p>
    <w:p w:rsidR="003A64C7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253.8pt;margin-top:22.1pt;width:105.4pt;height:47.2pt;z-index:251725824">
            <v:textbox style="mso-next-textbox:#_x0000_s1099">
              <w:txbxContent>
                <w:p w:rsidR="00A3795B" w:rsidRPr="00917D79" w:rsidRDefault="00A3795B" w:rsidP="00A379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</w:t>
                  </w:r>
                  <w:r w:rsidRPr="00917D79">
                    <w:rPr>
                      <w:rFonts w:ascii="Times New Roman" w:hAnsi="Times New Roman" w:cs="Times New Roman"/>
                    </w:rPr>
                    <w:t>Вывод отч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2" style="position:absolute;left:0;text-align:left;margin-left:18.5pt;margin-top:.55pt;width:533.05pt;height:117.1pt;z-index:251702272" coordorigin="1504,7415" coordsize="10661,2342">
            <v:group id="_x0000_s1049" style="position:absolute;left:1504;top:7415;width:10661;height:2342" coordorigin="1504,7415" coordsize="10661,2342">
              <v:rect id="_x0000_s1036" style="position:absolute;left:1504;top:7415;width:10661;height:2342"/>
              <v:shape id="_x0000_s1048" type="#_x0000_t202" style="position:absolute;left:1504;top:7436;width:3289;height:410;mso-width-relative:margin;mso-height-relative:margin" stroked="f">
                <v:textbox style="mso-next-textbox:#_x0000_s1048">
                  <w:txbxContent>
                    <w:p w:rsidR="009A1D1F" w:rsidRPr="009A1D1F" w:rsidRDefault="009A1D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ступ к данным</w:t>
                      </w:r>
                    </w:p>
                  </w:txbxContent>
                </v:textbox>
              </v:shape>
            </v:group>
            <v:rect id="_x0000_s1062" style="position:absolute;left:1631;top:7846;width:2108;height:944" o:regroupid="1">
              <v:textbox style="mso-next-textbox:#_x0000_s1062">
                <w:txbxContent>
                  <w:p w:rsidR="006D2FEC" w:rsidRPr="00917D79" w:rsidRDefault="006D2FEC" w:rsidP="006D2FE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                      </w:t>
                    </w:r>
                    <w:r w:rsidRPr="00917D79">
                      <w:rPr>
                        <w:rFonts w:ascii="Times New Roman" w:hAnsi="Times New Roman" w:cs="Times New Roman"/>
                      </w:rPr>
                      <w:t>Доступ к БД</w:t>
                    </w:r>
                  </w:p>
                </w:txbxContent>
              </v:textbox>
            </v:rect>
            <v:rect id="_x0000_s1071" style="position:absolute;left:3910;top:7846;width:2108;height:944">
              <v:textbox style="mso-next-textbox:#_x0000_s1071">
                <w:txbxContent>
                  <w:p w:rsidR="006D2FEC" w:rsidRPr="00917D79" w:rsidRDefault="006D2FEC" w:rsidP="006D2FE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                   </w:t>
                    </w:r>
                    <w:r w:rsidRPr="00917D79">
                      <w:rPr>
                        <w:rFonts w:ascii="Times New Roman" w:hAnsi="Times New Roman" w:cs="Times New Roman"/>
                      </w:rPr>
                      <w:t>Экспорт данных</w:t>
                    </w:r>
                  </w:p>
                </w:txbxContent>
              </v:textbox>
            </v:rect>
          </v:group>
        </w:pict>
      </w:r>
    </w:p>
    <w:p w:rsidR="003A64C7" w:rsidRPr="00FB18BD" w:rsidRDefault="005F12F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-40.45pt;margin-top:120.25pt;width:61.95pt;height:65.5pt;z-index:251723776;mso-width-relative:margin;mso-height-relative:margin" stroked="f">
            <v:textbox style="mso-next-textbox:#_x0000_s1096">
              <w:txbxContent>
                <w:p w:rsidR="00BB1069" w:rsidRPr="002B109D" w:rsidRDefault="00BB1069" w:rsidP="00BB106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B109D">
                    <w:rPr>
                      <w:rFonts w:ascii="Times New Roman" w:hAnsi="Times New Roman" w:cs="Times New Roman"/>
                    </w:rPr>
                    <w:t>СУБД</w:t>
                  </w:r>
                </w:p>
                <w:p w:rsidR="00BB1069" w:rsidRPr="00DE576C" w:rsidRDefault="00BB1069" w:rsidP="00BB106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B109D">
                    <w:rPr>
                      <w:rFonts w:ascii="Times New Roman" w:hAnsi="Times New Roman" w:cs="Times New Roman"/>
                      <w:lang w:val="en-US"/>
                    </w:rPr>
                    <w:t>MS SQL Server</w:t>
                  </w:r>
                  <w:r w:rsidR="00DE576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E576C">
                    <w:rPr>
                      <w:rFonts w:ascii="Times New Roman" w:hAnsi="Times New Roman" w:cs="Times New Roman"/>
                      <w:lang w:val="en-US"/>
                    </w:rPr>
                    <w:t>Express</w:t>
                  </w:r>
                </w:p>
                <w:p w:rsidR="00F72340" w:rsidRPr="00BB1069" w:rsidRDefault="00F72340" w:rsidP="00BB106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-40.45pt;margin-top:97.35pt;width:190.9pt;height:92.4pt;z-index:251668479" strokecolor="#c0000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67.95pt;margin-top:40.8pt;width:.05pt;height:1in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left:0;text-align:left;margin-left:22.8pt;margin-top:112.8pt;width:94.5pt;height:50.55pt;z-index:251669504">
            <v:textbox style="mso-next-textbox:#_x0000_s1038">
              <w:txbxContent>
                <w:p w:rsidR="003A64C7" w:rsidRPr="00917D79" w:rsidRDefault="003A64C7" w:rsidP="003A64C7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17D7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БД</w:t>
                  </w:r>
                </w:p>
              </w:txbxContent>
            </v:textbox>
          </v:shape>
        </w:pict>
      </w:r>
    </w:p>
    <w:sectPr w:rsidR="003A64C7" w:rsidRPr="00FB18BD" w:rsidSect="003A6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8BD"/>
    <w:rsid w:val="000020EA"/>
    <w:rsid w:val="000A7EDB"/>
    <w:rsid w:val="00133283"/>
    <w:rsid w:val="001F5B29"/>
    <w:rsid w:val="002132F5"/>
    <w:rsid w:val="00216E58"/>
    <w:rsid w:val="00227084"/>
    <w:rsid w:val="00246EB7"/>
    <w:rsid w:val="002F41B8"/>
    <w:rsid w:val="0038377A"/>
    <w:rsid w:val="003A64C7"/>
    <w:rsid w:val="004A76A8"/>
    <w:rsid w:val="00511025"/>
    <w:rsid w:val="00522345"/>
    <w:rsid w:val="00551102"/>
    <w:rsid w:val="0055640C"/>
    <w:rsid w:val="0057532E"/>
    <w:rsid w:val="005F12F4"/>
    <w:rsid w:val="00615829"/>
    <w:rsid w:val="00644546"/>
    <w:rsid w:val="006702E2"/>
    <w:rsid w:val="006B35C2"/>
    <w:rsid w:val="006B3DF1"/>
    <w:rsid w:val="006C1112"/>
    <w:rsid w:val="006D2FEC"/>
    <w:rsid w:val="006F70E4"/>
    <w:rsid w:val="007526A7"/>
    <w:rsid w:val="00760B65"/>
    <w:rsid w:val="007A78D7"/>
    <w:rsid w:val="008767EF"/>
    <w:rsid w:val="008A68A0"/>
    <w:rsid w:val="00917D79"/>
    <w:rsid w:val="009A1D1F"/>
    <w:rsid w:val="009A6F33"/>
    <w:rsid w:val="00A14060"/>
    <w:rsid w:val="00A21A65"/>
    <w:rsid w:val="00A3795B"/>
    <w:rsid w:val="00A46FB0"/>
    <w:rsid w:val="00A61E93"/>
    <w:rsid w:val="00BB1069"/>
    <w:rsid w:val="00BB1ED4"/>
    <w:rsid w:val="00BC237C"/>
    <w:rsid w:val="00C25E6D"/>
    <w:rsid w:val="00C54103"/>
    <w:rsid w:val="00C631F1"/>
    <w:rsid w:val="00C66A42"/>
    <w:rsid w:val="00CE3A72"/>
    <w:rsid w:val="00D9087D"/>
    <w:rsid w:val="00DE576C"/>
    <w:rsid w:val="00E60874"/>
    <w:rsid w:val="00E6585C"/>
    <w:rsid w:val="00E90E1F"/>
    <w:rsid w:val="00EC7713"/>
    <w:rsid w:val="00F431FA"/>
    <w:rsid w:val="00F473CA"/>
    <w:rsid w:val="00F72340"/>
    <w:rsid w:val="00FB18BD"/>
    <w:rsid w:val="00FD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c00000"/>
    </o:shapedefaults>
    <o:shapelayout v:ext="edit">
      <o:idmap v:ext="edit" data="1"/>
      <o:rules v:ext="edit">
        <o:r id="V:Rule7" type="arc" idref="#_x0000_s1123"/>
        <o:r id="V:Rule11" type="arc" idref="#_x0000_s1112"/>
        <o:r id="V:Rule17" type="connector" idref="#_x0000_s1079"/>
        <o:r id="V:Rule18" type="connector" idref="#_x0000_s1031"/>
        <o:r id="V:Rule19" type="connector" idref="#_x0000_s1028"/>
        <o:r id="V:Rule20" type="connector" idref="#_x0000_s1083"/>
        <o:r id="V:Rule21" type="connector" idref="#_x0000_s1027"/>
        <o:r id="V:Rule22" type="connector" idref="#_x0000_s1100"/>
        <o:r id="V:Rule23" type="connector" idref="#_x0000_s1124"/>
        <o:r id="V:Rule24" type="connector" idref="#_x0000_s1085"/>
        <o:r id="V:Rule25" type="connector" idref="#_x0000_s1116"/>
        <o:r id="V:Rule26" type="connector" idref="#_x0000_s1125"/>
        <o:r id="V:Rule27" type="connector" idref="#_x0000_s1029"/>
        <o:r id="V:Rule28" type="connector" idref="#_x0000_s1084"/>
        <o:r id="V:Rule29" type="connector" idref="#_x0000_s1030"/>
        <o:r id="V:Rule30" type="connector" idref="#_x0000_s1115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1F"/>
    <w:rPr>
      <w:rFonts w:ascii="Tahoma" w:hAnsi="Tahoma" w:cs="Tahoma"/>
      <w:sz w:val="16"/>
      <w:szCs w:val="16"/>
    </w:rPr>
  </w:style>
  <w:style w:type="character" w:customStyle="1" w:styleId="ft22">
    <w:name w:val="ft22"/>
    <w:basedOn w:val="a0"/>
    <w:rsid w:val="00E6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9B26-F113-4C24-AB6C-7952E12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hazenit@outlook.com</dc:creator>
  <cp:lastModifiedBy>andruhazenit@outlook.com</cp:lastModifiedBy>
  <cp:revision>12</cp:revision>
  <dcterms:created xsi:type="dcterms:W3CDTF">2020-11-07T10:59:00Z</dcterms:created>
  <dcterms:modified xsi:type="dcterms:W3CDTF">2021-03-02T15:17:00Z</dcterms:modified>
</cp:coreProperties>
</file>